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10035" w14:textId="49E0FCF7" w:rsidR="008530E2" w:rsidRPr="00A6774B" w:rsidRDefault="00F82A92" w:rsidP="009F7D5B">
      <w:pPr>
        <w:pStyle w:val="Heading1"/>
      </w:pPr>
      <w:bookmarkStart w:id="0" w:name="_GoBack"/>
      <w:bookmarkEnd w:id="0"/>
      <w:r w:rsidRPr="00A6774B">
        <w:t xml:space="preserve">Seminar Medizintechnik: Erweiterung eines 8 Kanal EKG-Moduls auf ein 16 </w:t>
      </w:r>
      <w:r w:rsidR="003124F6" w:rsidRPr="00A6774B">
        <w:t>Kanal</w:t>
      </w:r>
      <w:r w:rsidRPr="00A6774B">
        <w:t xml:space="preserve"> EKG-Modul</w:t>
      </w:r>
    </w:p>
    <w:p w14:paraId="578DA3E8" w14:textId="77777777" w:rsidR="00F82A92" w:rsidRPr="00A6774B" w:rsidRDefault="00F82A92"/>
    <w:p w14:paraId="6FD5D8A4" w14:textId="77777777" w:rsidR="00F82A92" w:rsidRPr="00A6774B" w:rsidRDefault="00F82A92">
      <w:r w:rsidRPr="00A6774B">
        <w:t xml:space="preserve">Von </w:t>
      </w:r>
      <w:r w:rsidRPr="00A6774B">
        <w:rPr>
          <w:u w:val="single"/>
        </w:rPr>
        <w:t>Isshu Araki</w:t>
      </w:r>
      <w:r w:rsidRPr="00A6774B">
        <w:t xml:space="preserve"> und </w:t>
      </w:r>
      <w:r w:rsidRPr="00A6774B">
        <w:rPr>
          <w:u w:val="single"/>
        </w:rPr>
        <w:t>Tsing-Hay Eric Chow</w:t>
      </w:r>
    </w:p>
    <w:p w14:paraId="79E4F1DA" w14:textId="77777777" w:rsidR="00F82A92" w:rsidRPr="00A6774B" w:rsidRDefault="00F82A92"/>
    <w:p w14:paraId="5F1F3626" w14:textId="77777777" w:rsidR="00F82A92" w:rsidRPr="00A6774B" w:rsidRDefault="00F82A92">
      <w:r w:rsidRPr="00A6774B">
        <w:t>Log:</w:t>
      </w:r>
    </w:p>
    <w:p w14:paraId="4B6D36AE" w14:textId="77777777" w:rsidR="00F82A92" w:rsidRPr="00A6774B" w:rsidRDefault="00F82A92">
      <w:r w:rsidRPr="00A6774B">
        <w:t>10.05.2017 Treffen mit Herrn Leicht</w:t>
      </w:r>
    </w:p>
    <w:p w14:paraId="37D79A1D" w14:textId="77777777" w:rsidR="00F82A92" w:rsidRPr="00A6774B" w:rsidRDefault="00F82A92">
      <w:r w:rsidRPr="00A6774B">
        <w:t>- Findung eines wöchentlichen Termins, welcher jeweils Donnerstag von 9 Uhr ist.</w:t>
      </w:r>
    </w:p>
    <w:p w14:paraId="65400966" w14:textId="77777777" w:rsidR="00F82A92" w:rsidRPr="00A6774B" w:rsidRDefault="00F82A92">
      <w:r w:rsidRPr="00A6774B">
        <w:t>- Erklärung der Arbeitsschritte, die gefolgt:</w:t>
      </w:r>
    </w:p>
    <w:p w14:paraId="64B5771A" w14:textId="77777777" w:rsidR="00F82A92" w:rsidRPr="00A6774B" w:rsidRDefault="00F82A92" w:rsidP="00F82A92">
      <w:pPr>
        <w:ind w:firstLine="720"/>
      </w:pPr>
      <w:r w:rsidRPr="00A6774B">
        <w:t xml:space="preserve">1. Analyse der EKG-Platine </w:t>
      </w:r>
    </w:p>
    <w:p w14:paraId="20A7139D" w14:textId="77777777" w:rsidR="00F82A92" w:rsidRPr="00A6774B" w:rsidRDefault="00F82A92" w:rsidP="00F82A92">
      <w:pPr>
        <w:ind w:firstLine="720"/>
      </w:pPr>
      <w:r w:rsidRPr="00A6774B">
        <w:t>2. Idee für die Bearbeitung der Erweiterung (Chip, Inputs etc.)</w:t>
      </w:r>
    </w:p>
    <w:p w14:paraId="3B2BE366" w14:textId="58E1CA7C" w:rsidR="00ED7DE6" w:rsidRPr="00A6774B" w:rsidRDefault="00ED7DE6" w:rsidP="00F82A92">
      <w:pPr>
        <w:ind w:firstLine="720"/>
      </w:pPr>
      <w:r w:rsidRPr="00A6774B">
        <w:t>3. Entwurf und Herstellung der Platine</w:t>
      </w:r>
    </w:p>
    <w:p w14:paraId="44A8287B" w14:textId="53F807E0" w:rsidR="00F82A92" w:rsidRPr="00A6774B" w:rsidRDefault="00ED7DE6" w:rsidP="00F82A92">
      <w:pPr>
        <w:ind w:firstLine="720"/>
      </w:pPr>
      <w:r w:rsidRPr="00A6774B">
        <w:t>4</w:t>
      </w:r>
      <w:r w:rsidR="00F82A92" w:rsidRPr="00A6774B">
        <w:t>. Platine auf gesetzlichen Sicherheitsvorsetzungen überprüfen</w:t>
      </w:r>
    </w:p>
    <w:p w14:paraId="0225C43D" w14:textId="21E1F77C" w:rsidR="00F82A92" w:rsidRPr="00A6774B" w:rsidRDefault="00ED7DE6" w:rsidP="00F82A92">
      <w:pPr>
        <w:ind w:firstLine="720"/>
      </w:pPr>
      <w:r w:rsidRPr="00A6774B">
        <w:t>5</w:t>
      </w:r>
      <w:r w:rsidR="00F82A92" w:rsidRPr="00A6774B">
        <w:t>. Erweiterung/Anpassung der Software von der neuen Platine</w:t>
      </w:r>
    </w:p>
    <w:p w14:paraId="7DE60B8F" w14:textId="51D9F301" w:rsidR="00F82A92" w:rsidRPr="00A6774B" w:rsidRDefault="00ED7DE6" w:rsidP="00F82A92">
      <w:pPr>
        <w:ind w:firstLine="720"/>
      </w:pPr>
      <w:r w:rsidRPr="00A6774B">
        <w:t>6</w:t>
      </w:r>
      <w:r w:rsidR="00F82A92" w:rsidRPr="00A6774B">
        <w:t>. Erweiterung/Anpassung der Darstellungssoftware</w:t>
      </w:r>
    </w:p>
    <w:p w14:paraId="7D565E04" w14:textId="77777777" w:rsidR="00F82A92" w:rsidRPr="00A6774B" w:rsidRDefault="00F82A92"/>
    <w:p w14:paraId="7561B3F7" w14:textId="5C0C3DD3" w:rsidR="00F82A92" w:rsidRPr="00A6774B" w:rsidRDefault="003124F6">
      <w:r w:rsidRPr="00A6774B">
        <w:t xml:space="preserve">Ziele: </w:t>
      </w:r>
    </w:p>
    <w:p w14:paraId="56E9A282" w14:textId="77777777" w:rsidR="003124F6" w:rsidRPr="00A6774B" w:rsidRDefault="003124F6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6F8BB0DC" w14:textId="77777777" w:rsidTr="003124F6">
        <w:tc>
          <w:tcPr>
            <w:tcW w:w="8827" w:type="dxa"/>
          </w:tcPr>
          <w:p w14:paraId="1919B711" w14:textId="06F7E9AA" w:rsidR="003124F6" w:rsidRPr="00A6774B" w:rsidRDefault="003124F6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0A90C96A" w14:textId="77777777" w:rsidR="003124F6" w:rsidRPr="00A6774B" w:rsidRDefault="003124F6"/>
        </w:tc>
      </w:tr>
      <w:tr w:rsidR="003124F6" w:rsidRPr="00A6774B" w14:paraId="65C15D78" w14:textId="77777777" w:rsidTr="003124F6">
        <w:tc>
          <w:tcPr>
            <w:tcW w:w="8827" w:type="dxa"/>
          </w:tcPr>
          <w:p w14:paraId="5D0CE174" w14:textId="6FCBD826" w:rsidR="003124F6" w:rsidRPr="00A6774B" w:rsidRDefault="003124F6">
            <w:r w:rsidRPr="00A6774B">
              <w:t>Protokoll erstellen</w:t>
            </w:r>
          </w:p>
        </w:tc>
        <w:tc>
          <w:tcPr>
            <w:tcW w:w="335" w:type="dxa"/>
          </w:tcPr>
          <w:p w14:paraId="523210F5" w14:textId="161B7B86" w:rsidR="003124F6" w:rsidRPr="00A6774B" w:rsidRDefault="003124F6"/>
        </w:tc>
      </w:tr>
      <w:tr w:rsidR="003124F6" w:rsidRPr="00A6774B" w14:paraId="443AC6B2" w14:textId="77777777" w:rsidTr="003124F6">
        <w:tc>
          <w:tcPr>
            <w:tcW w:w="8827" w:type="dxa"/>
          </w:tcPr>
          <w:p w14:paraId="462BB5F6" w14:textId="6BE0528B" w:rsidR="003124F6" w:rsidRPr="00A6774B" w:rsidRDefault="003124F6" w:rsidP="003124F6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15F07164" w14:textId="77777777" w:rsidR="003124F6" w:rsidRPr="00A6774B" w:rsidRDefault="003124F6"/>
        </w:tc>
      </w:tr>
      <w:tr w:rsidR="003124F6" w:rsidRPr="00A6774B" w14:paraId="07F73664" w14:textId="77777777" w:rsidTr="003124F6">
        <w:tc>
          <w:tcPr>
            <w:tcW w:w="8827" w:type="dxa"/>
          </w:tcPr>
          <w:p w14:paraId="1DE56B70" w14:textId="5925B19B" w:rsidR="003124F6" w:rsidRPr="00A6774B" w:rsidRDefault="003124F6" w:rsidP="003124F6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05577A30" w14:textId="77777777" w:rsidR="003124F6" w:rsidRPr="00A6774B" w:rsidRDefault="003124F6"/>
        </w:tc>
      </w:tr>
    </w:tbl>
    <w:p w14:paraId="52ED23A2" w14:textId="77777777" w:rsidR="003124F6" w:rsidRPr="00A6774B" w:rsidRDefault="003124F6"/>
    <w:p w14:paraId="2915FA19" w14:textId="77777777" w:rsidR="003124F6" w:rsidRPr="00A6774B" w:rsidRDefault="003124F6"/>
    <w:p w14:paraId="70EA42AF" w14:textId="4E15DCA3" w:rsidR="003124F6" w:rsidRPr="00A6774B" w:rsidRDefault="00F82A92">
      <w:r w:rsidRPr="00A6774B">
        <w:t>13.05.2017</w:t>
      </w:r>
      <w:r w:rsidR="003124F6" w:rsidRPr="00A6774B">
        <w:t xml:space="preserve"> Einführung in die MSP Programmierung</w:t>
      </w:r>
    </w:p>
    <w:p w14:paraId="3FB3BA64" w14:textId="54EAC472" w:rsidR="003124F6" w:rsidRPr="00A6774B" w:rsidRDefault="003124F6">
      <w:r w:rsidRPr="00A6774B">
        <w:t>- VDE MSP430 Mikrocontroller-Seminar SS 2017</w:t>
      </w:r>
    </w:p>
    <w:p w14:paraId="4D7F328A" w14:textId="7E49999A" w:rsidR="003124F6" w:rsidRPr="00A6774B" w:rsidRDefault="003124F6">
      <w:r w:rsidRPr="00A6774B">
        <w:t>- Erstellung des Protokolls</w:t>
      </w:r>
    </w:p>
    <w:p w14:paraId="17886873" w14:textId="77777777" w:rsidR="003124F6" w:rsidRPr="00A6774B" w:rsidRDefault="003124F6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22834343" w14:textId="77777777" w:rsidTr="008530E2">
        <w:tc>
          <w:tcPr>
            <w:tcW w:w="8827" w:type="dxa"/>
          </w:tcPr>
          <w:p w14:paraId="670D080D" w14:textId="77777777" w:rsidR="003124F6" w:rsidRPr="00A6774B" w:rsidRDefault="003124F6" w:rsidP="008530E2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79FAB874" w14:textId="77777777" w:rsidR="003124F6" w:rsidRPr="00A6774B" w:rsidRDefault="003124F6" w:rsidP="008530E2"/>
        </w:tc>
      </w:tr>
      <w:tr w:rsidR="003124F6" w:rsidRPr="00A6774B" w14:paraId="23E03B3B" w14:textId="77777777" w:rsidTr="008530E2">
        <w:tc>
          <w:tcPr>
            <w:tcW w:w="8827" w:type="dxa"/>
          </w:tcPr>
          <w:p w14:paraId="20B82467" w14:textId="77777777" w:rsidR="003124F6" w:rsidRPr="00A6774B" w:rsidRDefault="003124F6" w:rsidP="008530E2">
            <w:r w:rsidRPr="00A6774B">
              <w:t>Protokoll erstellen</w:t>
            </w:r>
          </w:p>
        </w:tc>
        <w:tc>
          <w:tcPr>
            <w:tcW w:w="335" w:type="dxa"/>
          </w:tcPr>
          <w:p w14:paraId="53594CB2" w14:textId="00F38B7F" w:rsidR="003124F6" w:rsidRPr="00A6774B" w:rsidRDefault="00C05B29" w:rsidP="008530E2">
            <w:r w:rsidRPr="00A6774B">
              <w:t>x</w:t>
            </w:r>
          </w:p>
        </w:tc>
      </w:tr>
      <w:tr w:rsidR="003124F6" w:rsidRPr="00A6774B" w14:paraId="6135131B" w14:textId="77777777" w:rsidTr="008530E2">
        <w:tc>
          <w:tcPr>
            <w:tcW w:w="8827" w:type="dxa"/>
          </w:tcPr>
          <w:p w14:paraId="6C4D15DB" w14:textId="77777777" w:rsidR="003124F6" w:rsidRPr="00A6774B" w:rsidRDefault="003124F6" w:rsidP="008530E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644C6113" w14:textId="77777777" w:rsidR="003124F6" w:rsidRPr="00A6774B" w:rsidRDefault="003124F6" w:rsidP="008530E2"/>
        </w:tc>
      </w:tr>
      <w:tr w:rsidR="003124F6" w:rsidRPr="00A6774B" w14:paraId="2DD03A05" w14:textId="77777777" w:rsidTr="008530E2">
        <w:tc>
          <w:tcPr>
            <w:tcW w:w="8827" w:type="dxa"/>
          </w:tcPr>
          <w:p w14:paraId="4C2AE0A7" w14:textId="77777777" w:rsidR="003124F6" w:rsidRPr="00A6774B" w:rsidRDefault="003124F6" w:rsidP="008530E2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23F94B73" w14:textId="77777777" w:rsidR="003124F6" w:rsidRPr="00A6774B" w:rsidRDefault="003124F6" w:rsidP="008530E2"/>
        </w:tc>
      </w:tr>
    </w:tbl>
    <w:p w14:paraId="43BB51AC" w14:textId="77777777" w:rsidR="003124F6" w:rsidRPr="00A6774B" w:rsidRDefault="003124F6"/>
    <w:p w14:paraId="3D8568C8" w14:textId="77777777" w:rsidR="00F82A92" w:rsidRPr="00A6774B" w:rsidRDefault="00F82A92"/>
    <w:p w14:paraId="4211A403" w14:textId="6C71CB71" w:rsidR="00F82A92" w:rsidRDefault="00A6774B">
      <w:r w:rsidRPr="00A6774B">
        <w:rPr>
          <w:rFonts w:hint="eastAsia"/>
        </w:rPr>
        <w:t>18.05.2017</w:t>
      </w:r>
    </w:p>
    <w:p w14:paraId="471B2E75" w14:textId="77777777" w:rsidR="00160897" w:rsidRDefault="00160897"/>
    <w:p w14:paraId="174D602B" w14:textId="3223B154" w:rsidR="00347506" w:rsidRPr="00A6774B" w:rsidRDefault="00347506">
      <w:r>
        <w:t>-Diesen Sonntag treffen sich Isshu und Eric 21.05.2017</w:t>
      </w:r>
    </w:p>
    <w:p w14:paraId="09BE8144" w14:textId="011FE1DC" w:rsidR="00A6774B" w:rsidRPr="00A6774B" w:rsidRDefault="00A6774B">
      <w:r w:rsidRPr="00A6774B">
        <w:rPr>
          <w:rFonts w:hint="eastAsia"/>
        </w:rPr>
        <w:t>-Bespre</w:t>
      </w:r>
      <w:r w:rsidRPr="00A6774B">
        <w:t>chung mit Herrn Leicht</w:t>
      </w:r>
    </w:p>
    <w:p w14:paraId="33A7CB99" w14:textId="77777777" w:rsidR="00347506" w:rsidRDefault="00E210CA">
      <w:r>
        <w:t xml:space="preserve">Fragen: </w:t>
      </w:r>
    </w:p>
    <w:p w14:paraId="38ADED75" w14:textId="10AC800E" w:rsidR="00347506" w:rsidRDefault="00347506" w:rsidP="00347506">
      <w:pPr>
        <w:pStyle w:val="ListParagraph"/>
        <w:numPr>
          <w:ilvl w:val="0"/>
          <w:numId w:val="1"/>
        </w:numPr>
      </w:pPr>
      <w:r>
        <w:t>Schaltplan verstehen</w:t>
      </w:r>
    </w:p>
    <w:p w14:paraId="1CF86AA4" w14:textId="33A6F51F" w:rsidR="00A6774B" w:rsidRDefault="00E210CA" w:rsidP="00347506">
      <w:pPr>
        <w:pStyle w:val="ListParagraph"/>
        <w:numPr>
          <w:ilvl w:val="0"/>
          <w:numId w:val="1"/>
        </w:numPr>
      </w:pPr>
      <w:r>
        <w:t xml:space="preserve">ob erst normales EKG Board </w:t>
      </w:r>
      <w:r w:rsidR="00347506">
        <w:t xml:space="preserve">in </w:t>
      </w:r>
      <w:proofErr w:type="spellStart"/>
      <w:r w:rsidR="00347506">
        <w:t>KiCAD</w:t>
      </w:r>
      <w:proofErr w:type="spellEnd"/>
      <w:r w:rsidR="00347506">
        <w:t xml:space="preserve"> darstellen danach erweitern oder direkt erweitert darstellen (ob Vorgehensweise richtig ist)</w:t>
      </w:r>
    </w:p>
    <w:p w14:paraId="66D57B0C" w14:textId="09024BA6" w:rsidR="00DA3A1B" w:rsidRDefault="00347506" w:rsidP="00DA3A1B">
      <w:pPr>
        <w:pStyle w:val="ListParagraph"/>
        <w:numPr>
          <w:ilvl w:val="0"/>
          <w:numId w:val="1"/>
        </w:numPr>
      </w:pPr>
      <w:r>
        <w:t>Wie EKG Chips Verbindung</w:t>
      </w:r>
      <w:r w:rsidR="0031621D">
        <w:t xml:space="preserve"> -&gt; Daisy Chain</w:t>
      </w:r>
    </w:p>
    <w:p w14:paraId="68141941" w14:textId="77777777" w:rsidR="0066772F" w:rsidRDefault="0066772F" w:rsidP="0066772F">
      <w:pPr>
        <w:pStyle w:val="ListParagraph"/>
      </w:pPr>
    </w:p>
    <w:p w14:paraId="42623AA0" w14:textId="0FEA0954" w:rsidR="0066772F" w:rsidRDefault="0066772F" w:rsidP="00DA3A1B">
      <w:r>
        <w:t>- Sich über Daisy Chain informieren und dessen Auswirkungen auf Leitungen wie SPI_IN etc.</w:t>
      </w:r>
    </w:p>
    <w:p w14:paraId="36460E8A" w14:textId="20749463" w:rsidR="0066772F" w:rsidRDefault="0066772F" w:rsidP="00DA3A1B">
      <w:r>
        <w:lastRenderedPageBreak/>
        <w:t xml:space="preserve">- Wichtig war es, dass beide Chips über den gleichen </w:t>
      </w:r>
      <w:proofErr w:type="spellStart"/>
      <w:r>
        <w:t>Clock</w:t>
      </w:r>
      <w:proofErr w:type="spellEnd"/>
      <w:r>
        <w:t xml:space="preserve"> fungieren</w:t>
      </w:r>
    </w:p>
    <w:p w14:paraId="0DADAF6C" w14:textId="630A5DF7" w:rsidR="0066772F" w:rsidRDefault="0066772F" w:rsidP="00DA3A1B">
      <w:r>
        <w:t xml:space="preserve">- ECG_RL ^= EKG </w:t>
      </w:r>
      <w:proofErr w:type="spellStart"/>
      <w:r>
        <w:t>Right</w:t>
      </w:r>
      <w:proofErr w:type="spellEnd"/>
      <w:r>
        <w:t xml:space="preserve"> leg</w:t>
      </w:r>
    </w:p>
    <w:p w14:paraId="54DCFD37" w14:textId="33B30A60" w:rsidR="0066772F" w:rsidRDefault="0066772F" w:rsidP="00DA3A1B">
      <w:r>
        <w:t xml:space="preserve">- </w:t>
      </w:r>
      <w:r w:rsidR="00DA3A1B">
        <w:t xml:space="preserve">ECG_SHD_DRV </w:t>
      </w:r>
      <w:r>
        <w:t xml:space="preserve">^= </w:t>
      </w:r>
      <w:proofErr w:type="spellStart"/>
      <w:r>
        <w:t>Shield</w:t>
      </w:r>
      <w:proofErr w:type="spellEnd"/>
      <w:r>
        <w:t xml:space="preserve"> D</w:t>
      </w:r>
      <w:r w:rsidR="00DA3A1B">
        <w:t>river</w:t>
      </w:r>
    </w:p>
    <w:p w14:paraId="667EC6D2" w14:textId="5F553F4D" w:rsidR="0066772F" w:rsidRDefault="0066772F" w:rsidP="00DA3A1B">
      <w:r>
        <w:t xml:space="preserve">- </w:t>
      </w:r>
      <w:r w:rsidR="008809A5">
        <w:t>Kondensatoren ganz nah am Chip wegen K</w:t>
      </w:r>
      <w:r>
        <w:t>ompensation/Stabilisierung der Versorgungsspannung</w:t>
      </w:r>
    </w:p>
    <w:p w14:paraId="431031DA" w14:textId="6638B482" w:rsidR="0066772F" w:rsidRDefault="0066772F" w:rsidP="00DA3A1B">
      <w:r>
        <w:t xml:space="preserve">- </w:t>
      </w:r>
      <w:proofErr w:type="spellStart"/>
      <w:r>
        <w:t>Ground</w:t>
      </w:r>
      <w:proofErr w:type="spellEnd"/>
      <w:r>
        <w:t xml:space="preserve"> neudefinieren, so dass man nur 2 Schichten braucht</w:t>
      </w:r>
    </w:p>
    <w:p w14:paraId="558E1EF2" w14:textId="77777777" w:rsidR="003850B6" w:rsidRDefault="003850B6" w:rsidP="00DA3A1B"/>
    <w:p w14:paraId="534FE948" w14:textId="190A802B" w:rsidR="008809A5" w:rsidRDefault="003850B6" w:rsidP="00DA3A1B">
      <w:r>
        <w:t xml:space="preserve">0805 </w:t>
      </w:r>
      <w:r w:rsidR="00242492">
        <w:t>Widerstände</w:t>
      </w:r>
      <w:r>
        <w:t xml:space="preserve"> 0805 </w:t>
      </w:r>
      <w:proofErr w:type="gramStart"/>
      <w:r>
        <w:t>Kondensator</w:t>
      </w:r>
      <w:proofErr w:type="gramEnd"/>
      <w:r>
        <w:t xml:space="preserve"> sondern 1206</w:t>
      </w:r>
    </w:p>
    <w:p w14:paraId="2F79A7C7" w14:textId="77777777" w:rsidR="0066772F" w:rsidRDefault="0066772F" w:rsidP="00DA3A1B"/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8821"/>
        <w:gridCol w:w="341"/>
      </w:tblGrid>
      <w:tr w:rsidR="0066772F" w:rsidRPr="00A6774B" w14:paraId="1F19A4E5" w14:textId="77777777" w:rsidTr="0066772F">
        <w:tc>
          <w:tcPr>
            <w:tcW w:w="8821" w:type="dxa"/>
          </w:tcPr>
          <w:p w14:paraId="707ADF10" w14:textId="77777777" w:rsidR="0066772F" w:rsidRPr="00A6774B" w:rsidRDefault="0066772F" w:rsidP="00F94FB2">
            <w:r w:rsidRPr="00A6774B">
              <w:t>Platinenlayout in der TI Dokumentation verstehen</w:t>
            </w:r>
          </w:p>
        </w:tc>
        <w:tc>
          <w:tcPr>
            <w:tcW w:w="341" w:type="dxa"/>
          </w:tcPr>
          <w:p w14:paraId="34CC5D07" w14:textId="68C382B1" w:rsidR="0066772F" w:rsidRPr="00A6774B" w:rsidRDefault="0066772F" w:rsidP="00F94FB2">
            <w:r>
              <w:t>x</w:t>
            </w:r>
          </w:p>
        </w:tc>
      </w:tr>
      <w:tr w:rsidR="0066772F" w:rsidRPr="00A6774B" w14:paraId="7A65B330" w14:textId="77777777" w:rsidTr="0066772F">
        <w:tc>
          <w:tcPr>
            <w:tcW w:w="8821" w:type="dxa"/>
          </w:tcPr>
          <w:p w14:paraId="0727240D" w14:textId="77777777" w:rsidR="0066772F" w:rsidRPr="00A6774B" w:rsidRDefault="0066772F" w:rsidP="00F94FB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41" w:type="dxa"/>
          </w:tcPr>
          <w:p w14:paraId="039EB3D5" w14:textId="56063016" w:rsidR="0066772F" w:rsidRPr="00A6774B" w:rsidRDefault="0066772F" w:rsidP="00F94FB2">
            <w:r>
              <w:t>x</w:t>
            </w:r>
          </w:p>
        </w:tc>
      </w:tr>
      <w:tr w:rsidR="0066772F" w:rsidRPr="00A6774B" w14:paraId="664D54F8" w14:textId="77777777" w:rsidTr="0066772F">
        <w:tc>
          <w:tcPr>
            <w:tcW w:w="8821" w:type="dxa"/>
          </w:tcPr>
          <w:p w14:paraId="2A983D36" w14:textId="336F021F" w:rsidR="0066772F" w:rsidRPr="00A6774B" w:rsidRDefault="0066772F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2D71155D" w14:textId="32FD1DDA" w:rsidR="0066772F" w:rsidRPr="00A6774B" w:rsidRDefault="0066772F" w:rsidP="00F94FB2"/>
        </w:tc>
      </w:tr>
      <w:tr w:rsidR="0066772F" w:rsidRPr="00A6774B" w14:paraId="2DECFA40" w14:textId="77777777" w:rsidTr="0066772F">
        <w:tc>
          <w:tcPr>
            <w:tcW w:w="8821" w:type="dxa"/>
          </w:tcPr>
          <w:p w14:paraId="393CB971" w14:textId="44CECAD7" w:rsidR="0066772F" w:rsidRPr="00A6774B" w:rsidRDefault="0066772F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69A30468" w14:textId="77777777" w:rsidR="0066772F" w:rsidRPr="00A6774B" w:rsidRDefault="0066772F" w:rsidP="00F94FB2"/>
        </w:tc>
      </w:tr>
      <w:tr w:rsidR="0066772F" w:rsidRPr="00A6774B" w14:paraId="51B83E3D" w14:textId="77777777" w:rsidTr="0066772F">
        <w:tc>
          <w:tcPr>
            <w:tcW w:w="8821" w:type="dxa"/>
          </w:tcPr>
          <w:p w14:paraId="09AE3D0B" w14:textId="24388BF2" w:rsidR="0066772F" w:rsidRDefault="0066772F" w:rsidP="00F94FB2">
            <w:r>
              <w:t>Wie verbinden wir das MSP Board?</w:t>
            </w:r>
          </w:p>
        </w:tc>
        <w:tc>
          <w:tcPr>
            <w:tcW w:w="341" w:type="dxa"/>
          </w:tcPr>
          <w:p w14:paraId="7C688B63" w14:textId="77777777" w:rsidR="0066772F" w:rsidRPr="00A6774B" w:rsidRDefault="0066772F" w:rsidP="00F94FB2"/>
        </w:tc>
      </w:tr>
      <w:tr w:rsidR="0066772F" w:rsidRPr="00A6774B" w14:paraId="6E881832" w14:textId="77777777" w:rsidTr="0066772F">
        <w:tc>
          <w:tcPr>
            <w:tcW w:w="8821" w:type="dxa"/>
          </w:tcPr>
          <w:p w14:paraId="079ED72A" w14:textId="76152CEC" w:rsidR="0066772F" w:rsidRDefault="0066772F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73B1293E" w14:textId="77777777" w:rsidR="0066772F" w:rsidRPr="00A6774B" w:rsidRDefault="0066772F" w:rsidP="00F94FB2"/>
        </w:tc>
      </w:tr>
      <w:tr w:rsidR="0066772F" w:rsidRPr="00A6774B" w14:paraId="41CE145B" w14:textId="77777777" w:rsidTr="0066772F">
        <w:tc>
          <w:tcPr>
            <w:tcW w:w="8821" w:type="dxa"/>
          </w:tcPr>
          <w:p w14:paraId="0CB6DB2F" w14:textId="48C03962" w:rsidR="0066772F" w:rsidRPr="00A6774B" w:rsidRDefault="0066772F" w:rsidP="0066772F">
            <w:r>
              <w:t xml:space="preserve">Erstellen eines </w:t>
            </w:r>
            <w:r w:rsidR="00C33B0E">
              <w:t xml:space="preserve">Schaltplan in </w:t>
            </w:r>
            <w:proofErr w:type="spellStart"/>
            <w:r w:rsidR="00C33B0E">
              <w:t>KiCa</w:t>
            </w:r>
            <w:r>
              <w:t>D</w:t>
            </w:r>
            <w:proofErr w:type="spellEnd"/>
          </w:p>
        </w:tc>
        <w:tc>
          <w:tcPr>
            <w:tcW w:w="341" w:type="dxa"/>
          </w:tcPr>
          <w:p w14:paraId="5E035B2F" w14:textId="35199F32" w:rsidR="0066772F" w:rsidRPr="00A6774B" w:rsidRDefault="0066772F" w:rsidP="00F94FB2"/>
        </w:tc>
      </w:tr>
      <w:tr w:rsidR="0066772F" w:rsidRPr="00A6774B" w14:paraId="1BB376F9" w14:textId="77777777" w:rsidTr="0066772F">
        <w:tc>
          <w:tcPr>
            <w:tcW w:w="8821" w:type="dxa"/>
          </w:tcPr>
          <w:p w14:paraId="19EFD1AF" w14:textId="02A6BE88" w:rsidR="0066772F" w:rsidRPr="00A6774B" w:rsidRDefault="0066772F" w:rsidP="00F94FB2">
            <w:r>
              <w:t>Protokoll updaten</w:t>
            </w:r>
          </w:p>
        </w:tc>
        <w:tc>
          <w:tcPr>
            <w:tcW w:w="341" w:type="dxa"/>
          </w:tcPr>
          <w:p w14:paraId="204BEC43" w14:textId="0A5160A3" w:rsidR="0066772F" w:rsidRPr="00A6774B" w:rsidRDefault="0066772F" w:rsidP="00F94FB2">
            <w:r>
              <w:t>x</w:t>
            </w:r>
          </w:p>
        </w:tc>
      </w:tr>
    </w:tbl>
    <w:p w14:paraId="21292E19" w14:textId="77777777" w:rsidR="00347506" w:rsidRDefault="00347506" w:rsidP="00347506"/>
    <w:p w14:paraId="2CC87FFA" w14:textId="0CC80838" w:rsidR="00467C5C" w:rsidRDefault="00467C5C" w:rsidP="00347506"/>
    <w:p w14:paraId="1D923355" w14:textId="77777777" w:rsidR="00467C5C" w:rsidRPr="00A6774B" w:rsidRDefault="00467C5C" w:rsidP="00347506"/>
    <w:sectPr w:rsidR="00467C5C" w:rsidRPr="00A6774B" w:rsidSect="000D485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432FE"/>
    <w:multiLevelType w:val="hybridMultilevel"/>
    <w:tmpl w:val="C8AAD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92"/>
    <w:rsid w:val="000A00B5"/>
    <w:rsid w:val="000A33B5"/>
    <w:rsid w:val="000D4859"/>
    <w:rsid w:val="001573FA"/>
    <w:rsid w:val="00160897"/>
    <w:rsid w:val="00242492"/>
    <w:rsid w:val="002730A3"/>
    <w:rsid w:val="002970D7"/>
    <w:rsid w:val="003124F6"/>
    <w:rsid w:val="0031621D"/>
    <w:rsid w:val="00347506"/>
    <w:rsid w:val="003720BA"/>
    <w:rsid w:val="003850B6"/>
    <w:rsid w:val="00467C5C"/>
    <w:rsid w:val="00492ACF"/>
    <w:rsid w:val="0054153D"/>
    <w:rsid w:val="0066772F"/>
    <w:rsid w:val="006B6CF3"/>
    <w:rsid w:val="006D17B4"/>
    <w:rsid w:val="0077144E"/>
    <w:rsid w:val="008530E2"/>
    <w:rsid w:val="00864DA9"/>
    <w:rsid w:val="008809A5"/>
    <w:rsid w:val="00937319"/>
    <w:rsid w:val="009F6DE6"/>
    <w:rsid w:val="009F7D5B"/>
    <w:rsid w:val="00A327C5"/>
    <w:rsid w:val="00A6774B"/>
    <w:rsid w:val="00BD68B0"/>
    <w:rsid w:val="00C05B29"/>
    <w:rsid w:val="00C33B0E"/>
    <w:rsid w:val="00CB5F6C"/>
    <w:rsid w:val="00D15D8C"/>
    <w:rsid w:val="00DA3A1B"/>
    <w:rsid w:val="00E0170E"/>
    <w:rsid w:val="00E210CA"/>
    <w:rsid w:val="00E426B5"/>
    <w:rsid w:val="00ED7DE6"/>
    <w:rsid w:val="00F8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15BC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124F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2A92"/>
  </w:style>
  <w:style w:type="character" w:customStyle="1" w:styleId="DateChar">
    <w:name w:val="Date Char"/>
    <w:basedOn w:val="DefaultParagraphFont"/>
    <w:link w:val="Date"/>
    <w:uiPriority w:val="99"/>
    <w:semiHidden/>
    <w:rsid w:val="00F82A92"/>
  </w:style>
  <w:style w:type="character" w:customStyle="1" w:styleId="Heading3Char">
    <w:name w:val="Heading 3 Char"/>
    <w:basedOn w:val="DefaultParagraphFont"/>
    <w:link w:val="Heading3"/>
    <w:uiPriority w:val="9"/>
    <w:rsid w:val="003124F6"/>
    <w:rPr>
      <w:rFonts w:ascii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31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4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5602B9-561B-F64E-BA32-72CDC031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0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eminar Medizintechnik: Erweiterung eines 8 Kanal EKG-Moduls auf ein 16 Kanal EK</vt:lpstr>
    </vt:vector>
  </TitlesOfParts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cp:keywords/>
  <dc:description/>
  <cp:lastModifiedBy>Tsing-Hay Eric Chow</cp:lastModifiedBy>
  <cp:revision>2</cp:revision>
  <dcterms:created xsi:type="dcterms:W3CDTF">2017-05-21T16:00:00Z</dcterms:created>
  <dcterms:modified xsi:type="dcterms:W3CDTF">2017-05-21T16:00:00Z</dcterms:modified>
</cp:coreProperties>
</file>